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3630" w14:textId="77777777" w:rsidR="002C7722" w:rsidRDefault="002C7722"/>
    <w:p w14:paraId="2424B3B2" w14:textId="77777777" w:rsidR="002C7722" w:rsidRDefault="002C7722"/>
    <w:p w14:paraId="2F0E687D" w14:textId="77777777" w:rsidR="002C7722" w:rsidRDefault="002C7722"/>
    <w:p w14:paraId="56CB5F6C" w14:textId="77777777" w:rsidR="002C7722" w:rsidRDefault="002C7722"/>
    <w:p w14:paraId="53188E2C" w14:textId="77777777" w:rsidR="002C7722" w:rsidRDefault="002C7722"/>
    <w:p w14:paraId="080A9DC9" w14:textId="77777777" w:rsidR="00045A9E" w:rsidRPr="00072B24" w:rsidRDefault="00045A9E" w:rsidP="00045A9E">
      <w:bookmarkStart w:id="0" w:name="_Hlk35592896"/>
      <w:r w:rsidRPr="00072B24">
        <w:t>Προς</w:t>
      </w:r>
      <w:r w:rsidRPr="00072B24">
        <w:tab/>
      </w:r>
      <w:r w:rsidRPr="00072B24">
        <w:tab/>
      </w:r>
      <w:r w:rsidRPr="00072B24">
        <w:tab/>
      </w:r>
      <w:r w:rsidRPr="00072B24">
        <w:tab/>
      </w:r>
      <w:r w:rsidRPr="00072B24">
        <w:tab/>
      </w:r>
      <w:r w:rsidRPr="00072B24">
        <w:tab/>
      </w:r>
      <w:r w:rsidRPr="00072B24">
        <w:tab/>
        <w:t>Αθήνα, 20/3/2020</w:t>
      </w:r>
    </w:p>
    <w:p w14:paraId="1A53EE28" w14:textId="764B6C7A" w:rsidR="00045A9E" w:rsidRPr="00072B24" w:rsidRDefault="00045A9E" w:rsidP="00045A9E">
      <w:r w:rsidRPr="00072B24">
        <w:t>Ιατρικούς Συλλόγους της χώρας</w:t>
      </w:r>
      <w:r w:rsidRPr="00072B24">
        <w:tab/>
        <w:t xml:space="preserve"> &amp; </w:t>
      </w:r>
      <w:r w:rsidRPr="00072B24">
        <w:tab/>
      </w:r>
      <w:r w:rsidRPr="00072B24">
        <w:tab/>
      </w:r>
      <w:r w:rsidRPr="00072B24">
        <w:tab/>
      </w:r>
      <w:proofErr w:type="spellStart"/>
      <w:r w:rsidRPr="00072B24">
        <w:t>Αρ</w:t>
      </w:r>
      <w:proofErr w:type="spellEnd"/>
      <w:r w:rsidRPr="00072B24">
        <w:t xml:space="preserve">. </w:t>
      </w:r>
      <w:proofErr w:type="spellStart"/>
      <w:r w:rsidRPr="00072B24">
        <w:t>Πρωτ</w:t>
      </w:r>
      <w:proofErr w:type="spellEnd"/>
      <w:r w:rsidRPr="00072B24">
        <w:t>.: 5160</w:t>
      </w:r>
    </w:p>
    <w:p w14:paraId="468D869F" w14:textId="7F13BDBC" w:rsidR="00045A9E" w:rsidRPr="00072B24" w:rsidRDefault="00045A9E" w:rsidP="00045A9E">
      <w:r w:rsidRPr="00072B24">
        <w:t>Εκπροσώπους</w:t>
      </w:r>
    </w:p>
    <w:p w14:paraId="20E4289C" w14:textId="77777777" w:rsidR="00045A9E" w:rsidRPr="00072B24" w:rsidRDefault="00045A9E" w:rsidP="00045A9E"/>
    <w:p w14:paraId="6BF6A55D" w14:textId="77777777" w:rsidR="00045A9E" w:rsidRPr="00072B24" w:rsidRDefault="00045A9E" w:rsidP="00045A9E">
      <w:pPr>
        <w:rPr>
          <w:b/>
          <w:bCs/>
          <w:u w:val="single"/>
        </w:rPr>
      </w:pPr>
      <w:r w:rsidRPr="00072B24">
        <w:rPr>
          <w:b/>
          <w:bCs/>
          <w:u w:val="single"/>
        </w:rPr>
        <w:t>Εξαιρετικά επείγον</w:t>
      </w:r>
    </w:p>
    <w:p w14:paraId="7032BF91" w14:textId="77777777" w:rsidR="00045A9E" w:rsidRPr="00072B24" w:rsidRDefault="00045A9E" w:rsidP="00045A9E"/>
    <w:p w14:paraId="65EC1556" w14:textId="77777777" w:rsidR="00045A9E" w:rsidRPr="00072B24" w:rsidRDefault="00045A9E" w:rsidP="00045A9E">
      <w:r w:rsidRPr="00072B24">
        <w:t>Κοινοποίηση:</w:t>
      </w:r>
    </w:p>
    <w:p w14:paraId="2CFB613B" w14:textId="77777777" w:rsidR="00045A9E" w:rsidRPr="00072B24" w:rsidRDefault="00045A9E" w:rsidP="00045A9E">
      <w:r w:rsidRPr="00072B24">
        <w:t>- Πρόεδρο Πανελληνίου Φαρμακευτικού Συλλόγου, κ. Α. Βαλτά</w:t>
      </w:r>
    </w:p>
    <w:p w14:paraId="42CDD7DF" w14:textId="77777777" w:rsidR="00045A9E" w:rsidRPr="00072B24" w:rsidRDefault="00045A9E" w:rsidP="00045A9E">
      <w:r w:rsidRPr="00072B24">
        <w:t>- Πρόεδρο ΕΟΦ, κ. Δ. Φιλίππου</w:t>
      </w:r>
    </w:p>
    <w:p w14:paraId="6DDF4BC4" w14:textId="77777777" w:rsidR="00045A9E" w:rsidRPr="00072B24" w:rsidRDefault="00045A9E" w:rsidP="00045A9E">
      <w:pPr>
        <w:rPr>
          <w:rFonts w:cs="Arial"/>
        </w:rPr>
      </w:pPr>
      <w:r w:rsidRPr="00072B24">
        <w:rPr>
          <w:rFonts w:cs="Arial"/>
        </w:rPr>
        <w:t xml:space="preserve">- Γενικό Γραμματέα Δημόσιας Υγείας, κ. Π. </w:t>
      </w:r>
      <w:proofErr w:type="spellStart"/>
      <w:r w:rsidRPr="00072B24">
        <w:rPr>
          <w:rFonts w:cs="Arial"/>
        </w:rPr>
        <w:t>Πρεζεράκο</w:t>
      </w:r>
      <w:proofErr w:type="spellEnd"/>
    </w:p>
    <w:p w14:paraId="2A6AA287" w14:textId="77777777" w:rsidR="00045A9E" w:rsidRPr="00072B24" w:rsidRDefault="00045A9E" w:rsidP="00045A9E">
      <w:r w:rsidRPr="00072B24">
        <w:t xml:space="preserve">- Πρόεδρο ΕΟΔΥ, κ. Π. </w:t>
      </w:r>
      <w:proofErr w:type="spellStart"/>
      <w:r w:rsidRPr="00072B24">
        <w:t>Αρκουμανέα</w:t>
      </w:r>
      <w:proofErr w:type="spellEnd"/>
    </w:p>
    <w:p w14:paraId="57E9E67D" w14:textId="77777777" w:rsidR="00045A9E" w:rsidRPr="00072B24" w:rsidRDefault="00045A9E" w:rsidP="00045A9E">
      <w:r w:rsidRPr="00072B24">
        <w:t xml:space="preserve">- Επιστημονικά Υπεύθυνο ΕΟΔΥ, Καθηγητή κ. Σ. </w:t>
      </w:r>
      <w:proofErr w:type="spellStart"/>
      <w:r w:rsidRPr="00072B24">
        <w:t>Τσιόδρα</w:t>
      </w:r>
      <w:proofErr w:type="spellEnd"/>
    </w:p>
    <w:p w14:paraId="433C3442" w14:textId="77777777" w:rsidR="00045A9E" w:rsidRPr="00072B24" w:rsidRDefault="00045A9E" w:rsidP="00045A9E"/>
    <w:p w14:paraId="77ADA290" w14:textId="036C4248" w:rsidR="00045A9E" w:rsidRPr="00072B24" w:rsidRDefault="00045A9E" w:rsidP="00045A9E">
      <w:r w:rsidRPr="00072B24">
        <w:t xml:space="preserve">Αγαπητές και Αγαπητοί Συνάδελφοι, </w:t>
      </w:r>
    </w:p>
    <w:p w14:paraId="5B425F4E" w14:textId="35FE85E3" w:rsidR="00045A9E" w:rsidRPr="00072B24" w:rsidRDefault="00F9716B" w:rsidP="00045A9E">
      <w:r w:rsidRPr="00072B24">
        <w:t xml:space="preserve">Μετά από τη χθεσινή παρέμβαση του Πανελληνίου Ιατρικού Συλλόγου σχετικά με τη διάθεση της </w:t>
      </w:r>
      <w:proofErr w:type="spellStart"/>
      <w:r w:rsidRPr="00072B24">
        <w:t>χλωροκίνης</w:t>
      </w:r>
      <w:proofErr w:type="spellEnd"/>
      <w:r w:rsidRPr="00072B24">
        <w:t xml:space="preserve"> μόνο με φυλασσόμενη ιατρική συνταγή, παρατηρήθηκε</w:t>
      </w:r>
      <w:r w:rsidR="00F47A3B" w:rsidRPr="00072B24">
        <w:t xml:space="preserve"> </w:t>
      </w:r>
      <w:r w:rsidR="00045A9E" w:rsidRPr="00072B24">
        <w:t xml:space="preserve">αύξηση της </w:t>
      </w:r>
      <w:proofErr w:type="spellStart"/>
      <w:r w:rsidR="00045A9E" w:rsidRPr="00072B24">
        <w:t>συνταγογράφησης</w:t>
      </w:r>
      <w:proofErr w:type="spellEnd"/>
      <w:r w:rsidR="00045A9E" w:rsidRPr="00072B24">
        <w:t xml:space="preserve"> της </w:t>
      </w:r>
      <w:proofErr w:type="spellStart"/>
      <w:r w:rsidR="00045A9E" w:rsidRPr="00072B24">
        <w:t>χλωροκίνης</w:t>
      </w:r>
      <w:proofErr w:type="spellEnd"/>
      <w:r w:rsidR="00F47A3B" w:rsidRPr="00072B24">
        <w:t>.</w:t>
      </w:r>
      <w:r w:rsidR="00045A9E" w:rsidRPr="00072B24">
        <w:t xml:space="preserve"> </w:t>
      </w:r>
    </w:p>
    <w:p w14:paraId="1C4F09E1" w14:textId="006335AD" w:rsidR="00045A9E" w:rsidRPr="00072B24" w:rsidRDefault="00045A9E" w:rsidP="00045A9E">
      <w:r w:rsidRPr="00072B24">
        <w:t xml:space="preserve">Η </w:t>
      </w:r>
      <w:proofErr w:type="spellStart"/>
      <w:r w:rsidRPr="00072B24">
        <w:t>συνταγογράφηση</w:t>
      </w:r>
      <w:proofErr w:type="spellEnd"/>
      <w:r w:rsidRPr="00072B24">
        <w:t xml:space="preserve"> της </w:t>
      </w:r>
      <w:proofErr w:type="spellStart"/>
      <w:r w:rsidRPr="00072B24">
        <w:t>χλωροκίνης</w:t>
      </w:r>
      <w:proofErr w:type="spellEnd"/>
      <w:r w:rsidRPr="00072B24">
        <w:t xml:space="preserve"> με σκοπό τη δημιουργία αποθεμάτων για μελλοντική χρήση στα σπίτια ασθενών από ιατρούς που δεν την </w:t>
      </w:r>
      <w:proofErr w:type="spellStart"/>
      <w:r w:rsidRPr="00072B24">
        <w:t>συνταγογραφούσαν</w:t>
      </w:r>
      <w:proofErr w:type="spellEnd"/>
      <w:r w:rsidRPr="00072B24">
        <w:t xml:space="preserve"> στο παρελθόν, υπό την πίεσ</w:t>
      </w:r>
      <w:r w:rsidR="00F47A3B" w:rsidRPr="00072B24">
        <w:t>ή</w:t>
      </w:r>
      <w:r w:rsidRPr="00072B24">
        <w:t xml:space="preserve"> τους, συνιστά </w:t>
      </w:r>
      <w:r w:rsidR="00F47A3B" w:rsidRPr="00072B24">
        <w:t xml:space="preserve">αντιεπιστημονική </w:t>
      </w:r>
      <w:r w:rsidRPr="00072B24">
        <w:t xml:space="preserve">συμπεριφορά και πρέπει να σταματήσει. </w:t>
      </w:r>
    </w:p>
    <w:p w14:paraId="1F3ACEB6" w14:textId="790EEA03" w:rsidR="00045A9E" w:rsidRPr="00072B24" w:rsidRDefault="00045A9E" w:rsidP="00045A9E">
      <w:r w:rsidRPr="00072B24">
        <w:t xml:space="preserve">Δεδομένου ότι μέχρι στιγμής δεν υπάρχουν </w:t>
      </w:r>
      <w:r w:rsidR="00F47A3B" w:rsidRPr="00072B24">
        <w:t xml:space="preserve">σαφείς </w:t>
      </w:r>
      <w:r w:rsidRPr="00072B24">
        <w:t xml:space="preserve">οδηγίες και ενδείξεις (οι οποίες βεβαίως αναμένονται) για τη χρήση της στην αντιμετώπιση του </w:t>
      </w:r>
      <w:proofErr w:type="spellStart"/>
      <w:r w:rsidRPr="00072B24">
        <w:t>κορωνοϊού</w:t>
      </w:r>
      <w:proofErr w:type="spellEnd"/>
      <w:r w:rsidRPr="00072B24">
        <w:t xml:space="preserve">, θα πρέπει η </w:t>
      </w:r>
      <w:proofErr w:type="spellStart"/>
      <w:r w:rsidRPr="00072B24">
        <w:t>χλωροκίνη</w:t>
      </w:r>
      <w:proofErr w:type="spellEnd"/>
      <w:r w:rsidRPr="00072B24">
        <w:t xml:space="preserve"> να </w:t>
      </w:r>
      <w:proofErr w:type="spellStart"/>
      <w:r w:rsidRPr="00072B24">
        <w:t>συνταγογραφείται</w:t>
      </w:r>
      <w:proofErr w:type="spellEnd"/>
      <w:r w:rsidRPr="00072B24">
        <w:t xml:space="preserve"> αποκλειστικά και μόνον στους ασθενείς </w:t>
      </w:r>
      <w:r w:rsidR="00F47A3B" w:rsidRPr="00072B24">
        <w:t>για τους οποίους υπάρχουν επιστημονικά τεκμηριωμένες ενδείξεις</w:t>
      </w:r>
      <w:r w:rsidRPr="00072B24">
        <w:t xml:space="preserve">. </w:t>
      </w:r>
    </w:p>
    <w:p w14:paraId="165D2A76" w14:textId="77777777" w:rsidR="00C80239" w:rsidRPr="00072B24" w:rsidRDefault="00C80239" w:rsidP="00045A9E"/>
    <w:p w14:paraId="271F1B64" w14:textId="77777777" w:rsidR="00C80239" w:rsidRPr="00072B24" w:rsidRDefault="00C80239" w:rsidP="00045A9E"/>
    <w:p w14:paraId="649ACA7B" w14:textId="77777777" w:rsidR="00C80239" w:rsidRPr="00072B24" w:rsidRDefault="00C80239" w:rsidP="00045A9E"/>
    <w:p w14:paraId="14D8A85B" w14:textId="77777777" w:rsidR="00C80239" w:rsidRPr="00072B24" w:rsidRDefault="00C80239" w:rsidP="00045A9E"/>
    <w:p w14:paraId="06894039" w14:textId="77777777" w:rsidR="00C80239" w:rsidRPr="00072B24" w:rsidRDefault="00C80239" w:rsidP="00045A9E"/>
    <w:p w14:paraId="4CE63B0F" w14:textId="77777777" w:rsidR="00C80239" w:rsidRPr="00072B24" w:rsidRDefault="00C80239" w:rsidP="00045A9E"/>
    <w:p w14:paraId="0DAB8467" w14:textId="77777777" w:rsidR="00C80239" w:rsidRPr="00072B24" w:rsidRDefault="00C80239" w:rsidP="00045A9E"/>
    <w:p w14:paraId="78F1281A" w14:textId="77777777" w:rsidR="00C80239" w:rsidRPr="00072B24" w:rsidRDefault="00C80239" w:rsidP="00045A9E"/>
    <w:p w14:paraId="4C152D64" w14:textId="77777777" w:rsidR="00EA1633" w:rsidRDefault="00EA1633" w:rsidP="00045A9E"/>
    <w:p w14:paraId="0B09310D" w14:textId="77777777" w:rsidR="00EA1633" w:rsidRDefault="00EA1633" w:rsidP="00045A9E"/>
    <w:p w14:paraId="2E18EB05" w14:textId="637B44BF" w:rsidR="00045A9E" w:rsidRPr="00072B24" w:rsidRDefault="00045A9E" w:rsidP="00045A9E">
      <w:bookmarkStart w:id="1" w:name="_GoBack"/>
      <w:bookmarkEnd w:id="1"/>
      <w:r w:rsidRPr="00072B24">
        <w:t xml:space="preserve">Δεδομένου ότι οι συνταγές φυλάσσονται επί διετία, όλοι όσοι έχουν </w:t>
      </w:r>
      <w:proofErr w:type="spellStart"/>
      <w:r w:rsidRPr="00072B24">
        <w:t>συνταγογραφήσει</w:t>
      </w:r>
      <w:proofErr w:type="spellEnd"/>
      <w:r w:rsidRPr="00072B24">
        <w:t xml:space="preserve"> </w:t>
      </w:r>
      <w:proofErr w:type="spellStart"/>
      <w:r w:rsidRPr="00072B24">
        <w:t>χλωροκίνη</w:t>
      </w:r>
      <w:proofErr w:type="spellEnd"/>
      <w:r w:rsidR="00F47A3B" w:rsidRPr="00072B24">
        <w:t xml:space="preserve">, χωρίς επιστημονικά τεκμηριωμένες ενδείξεις </w:t>
      </w:r>
      <w:r w:rsidRPr="00072B24">
        <w:t xml:space="preserve">ή σε αδικαιολόγητες ποσότητες, </w:t>
      </w:r>
      <w:r w:rsidR="007B3619" w:rsidRPr="00072B24">
        <w:t>είναι εκτεθειμένοι σε έλεγχο από τους οικείους Ιατρικούς Συλλόγους.</w:t>
      </w:r>
      <w:r w:rsidRPr="00072B24">
        <w:t xml:space="preserve"> </w:t>
      </w:r>
    </w:p>
    <w:p w14:paraId="0CFCDC90" w14:textId="2ABF11BD" w:rsidR="00045A9E" w:rsidRPr="00072B24" w:rsidRDefault="00045A9E" w:rsidP="00045A9E">
      <w:r w:rsidRPr="00072B24">
        <w:t>Παρακαλούμε για την άμεση ενημέρωση των μελών του Ιατρικού Συλλόγου σας</w:t>
      </w:r>
      <w:r w:rsidR="00465283" w:rsidRPr="00072B24">
        <w:t>.</w:t>
      </w:r>
    </w:p>
    <w:bookmarkEnd w:id="0"/>
    <w:p w14:paraId="04FA390B" w14:textId="2DBA9E36" w:rsidR="00F9716B" w:rsidRDefault="00AC1B92" w:rsidP="00AB706C">
      <w:pPr>
        <w:spacing w:after="0"/>
        <w:jc w:val="center"/>
      </w:pPr>
      <w:r w:rsidRPr="00072B24">
        <w:rPr>
          <w:noProof/>
          <w:lang w:eastAsia="el-GR"/>
        </w:rPr>
        <w:drawing>
          <wp:inline distT="0" distB="0" distL="0" distR="0" wp14:anchorId="6B544B17" wp14:editId="1BD1AA84">
            <wp:extent cx="5257800" cy="181483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939A" w14:textId="77777777" w:rsidR="00342B68" w:rsidRDefault="00342B68" w:rsidP="002C7722">
      <w:pPr>
        <w:spacing w:after="0" w:line="240" w:lineRule="auto"/>
      </w:pPr>
      <w:r>
        <w:separator/>
      </w:r>
    </w:p>
  </w:endnote>
  <w:endnote w:type="continuationSeparator" w:id="0">
    <w:p w14:paraId="161C9D28" w14:textId="77777777" w:rsidR="00342B68" w:rsidRDefault="00342B68" w:rsidP="002C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37B57" w14:textId="77777777" w:rsidR="002C7722" w:rsidRDefault="002C77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DF5C" w14:textId="77777777" w:rsidR="002C7722" w:rsidRDefault="002C772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9132" w14:textId="77777777" w:rsidR="002C7722" w:rsidRDefault="002C77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9C462" w14:textId="77777777" w:rsidR="00342B68" w:rsidRDefault="00342B68" w:rsidP="002C7722">
      <w:pPr>
        <w:spacing w:after="0" w:line="240" w:lineRule="auto"/>
      </w:pPr>
      <w:r>
        <w:separator/>
      </w:r>
    </w:p>
  </w:footnote>
  <w:footnote w:type="continuationSeparator" w:id="0">
    <w:p w14:paraId="0C71511A" w14:textId="77777777" w:rsidR="00342B68" w:rsidRDefault="00342B68" w:rsidP="002C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D19E" w14:textId="77777777" w:rsidR="002C7722" w:rsidRDefault="00EA1633">
    <w:pPr>
      <w:pStyle w:val="a3"/>
    </w:pPr>
    <w:r>
      <w:rPr>
        <w:noProof/>
      </w:rPr>
      <w:pict w14:anchorId="14883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3059" o:spid="_x0000_s2050" type="#_x0000_t75" style="position:absolute;margin-left:0;margin-top:0;width:537.5pt;height:787.7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0B3D" w14:textId="77777777" w:rsidR="002C7722" w:rsidRDefault="00EA1633">
    <w:pPr>
      <w:pStyle w:val="a3"/>
    </w:pPr>
    <w:r>
      <w:rPr>
        <w:noProof/>
      </w:rPr>
      <w:pict w14:anchorId="48A42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3060" o:spid="_x0000_s2051" type="#_x0000_t75" style="position:absolute;margin-left:0;margin-top:0;width:537.5pt;height:787.7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BE22" w14:textId="77777777" w:rsidR="002C7722" w:rsidRDefault="00EA1633">
    <w:pPr>
      <w:pStyle w:val="a3"/>
    </w:pPr>
    <w:r>
      <w:rPr>
        <w:noProof/>
      </w:rPr>
      <w:pict w14:anchorId="5C498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3058" o:spid="_x0000_s2049" type="#_x0000_t75" style="position:absolute;margin-left:0;margin-top:0;width:537.5pt;height:787.7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22"/>
    <w:rsid w:val="00045A9E"/>
    <w:rsid w:val="00072B24"/>
    <w:rsid w:val="001D2D30"/>
    <w:rsid w:val="0026154F"/>
    <w:rsid w:val="00280DA9"/>
    <w:rsid w:val="002C7722"/>
    <w:rsid w:val="00342B68"/>
    <w:rsid w:val="003A7FF0"/>
    <w:rsid w:val="00415E8E"/>
    <w:rsid w:val="00465283"/>
    <w:rsid w:val="007B3619"/>
    <w:rsid w:val="00AB706C"/>
    <w:rsid w:val="00AC1B92"/>
    <w:rsid w:val="00C771E8"/>
    <w:rsid w:val="00C80239"/>
    <w:rsid w:val="00CD688B"/>
    <w:rsid w:val="00D76FEC"/>
    <w:rsid w:val="00EA1633"/>
    <w:rsid w:val="00EE5DF4"/>
    <w:rsid w:val="00F47A3B"/>
    <w:rsid w:val="00F8773F"/>
    <w:rsid w:val="00F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D6CF37"/>
  <w15:chartTrackingRefBased/>
  <w15:docId w15:val="{8A1B63CE-3CEE-4168-9370-B01FBD0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C7722"/>
  </w:style>
  <w:style w:type="paragraph" w:styleId="a4">
    <w:name w:val="footer"/>
    <w:basedOn w:val="a"/>
    <w:link w:val="Char0"/>
    <w:uiPriority w:val="99"/>
    <w:unhideWhenUsed/>
    <w:rsid w:val="002C7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C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A00F-8A83-4E9B-AF9E-4038FB0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Παγγές</dc:creator>
  <cp:keywords/>
  <dc:description/>
  <cp:lastModifiedBy>Anna Moschona</cp:lastModifiedBy>
  <cp:revision>6</cp:revision>
  <cp:lastPrinted>2019-04-17T07:28:00Z</cp:lastPrinted>
  <dcterms:created xsi:type="dcterms:W3CDTF">2020-03-20T11:11:00Z</dcterms:created>
  <dcterms:modified xsi:type="dcterms:W3CDTF">2020-03-20T11:15:00Z</dcterms:modified>
</cp:coreProperties>
</file>